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C731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D54333">
        <w:rPr>
          <w:rFonts w:ascii="Arial" w:hAnsi="Arial" w:cs="Arial"/>
          <w:b/>
          <w:sz w:val="24"/>
          <w:szCs w:val="24"/>
          <w:u w:val="single"/>
        </w:rPr>
        <w:t>Schiavinatto</w:t>
      </w:r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1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6CC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8E6C-DEEF-4800-9CF1-F27BC17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2:47:00Z</dcterms:created>
  <dcterms:modified xsi:type="dcterms:W3CDTF">2023-08-25T13:10:00Z</dcterms:modified>
</cp:coreProperties>
</file>